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41A01" w14:textId="4D10B218" w:rsidR="00EF45CA" w:rsidRPr="00853D40" w:rsidRDefault="00922808" w:rsidP="00922808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8F64C49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АДМИНИСТРАЦИЯ ГОРОДСКОГО ПОСЕЛЕНИЯ ГОРОД КАЛАЧ</w:t>
      </w:r>
    </w:p>
    <w:p w14:paraId="1BD98801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КАЛАЧЕЕВСКОГО МУНИЦИПАЛЬНОГО РАЙОНА</w:t>
      </w:r>
    </w:p>
    <w:p w14:paraId="03434F08" w14:textId="77777777" w:rsidR="00EF45CA" w:rsidRPr="00853D40" w:rsidRDefault="00EF45CA" w:rsidP="00EF45CA">
      <w:pPr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ВОРОНЕЖСКОЙ ОБЛАСТИ</w:t>
      </w:r>
    </w:p>
    <w:p w14:paraId="483B9004" w14:textId="77777777" w:rsidR="00EF45CA" w:rsidRPr="00853D40" w:rsidRDefault="00EF45CA" w:rsidP="00EF45CA">
      <w:pPr>
        <w:rPr>
          <w:rFonts w:ascii="Arial" w:hAnsi="Arial" w:cs="Arial"/>
          <w:bCs/>
        </w:rPr>
      </w:pPr>
    </w:p>
    <w:p w14:paraId="3010C671" w14:textId="77777777" w:rsidR="00EF45CA" w:rsidRPr="00853D40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853D40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0E99B77E" w14:textId="77777777" w:rsidR="00EF45CA" w:rsidRPr="00853D40" w:rsidRDefault="00EF45CA" w:rsidP="00EF45CA">
      <w:pPr>
        <w:rPr>
          <w:rFonts w:ascii="Arial" w:hAnsi="Arial" w:cs="Arial"/>
          <w:bCs/>
        </w:rPr>
      </w:pPr>
    </w:p>
    <w:p w14:paraId="3A211977" w14:textId="0FA7209C" w:rsidR="00EF45CA" w:rsidRPr="00853D40" w:rsidRDefault="00922808" w:rsidP="00853D40">
      <w:pPr>
        <w:tabs>
          <w:tab w:val="left" w:pos="801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</w:t>
      </w:r>
      <w:bookmarkStart w:id="0" w:name="_GoBack"/>
      <w:bookmarkEnd w:id="0"/>
    </w:p>
    <w:p w14:paraId="22DAC904" w14:textId="099EE991" w:rsidR="00A054D1" w:rsidRPr="00853D40" w:rsidRDefault="00F93E69" w:rsidP="00EF45CA">
      <w:pPr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г. Калач</w:t>
      </w:r>
    </w:p>
    <w:p w14:paraId="3E5E6FAD" w14:textId="77777777" w:rsidR="00F93E69" w:rsidRPr="00853D40" w:rsidRDefault="00F93E69" w:rsidP="00EF45CA">
      <w:pPr>
        <w:rPr>
          <w:rFonts w:ascii="Arial" w:hAnsi="Arial" w:cs="Arial"/>
          <w:bCs/>
        </w:rPr>
      </w:pPr>
    </w:p>
    <w:p w14:paraId="47EF15CA" w14:textId="07D2E2B9" w:rsidR="0066336C" w:rsidRPr="00853D40" w:rsidRDefault="00DF5031" w:rsidP="00853D40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853D40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A23CD56" w14:textId="77777777" w:rsidR="00EF45CA" w:rsidRPr="00853D40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0A8925C0" w14:textId="77777777" w:rsidR="00FF3E62" w:rsidRPr="00853D40" w:rsidRDefault="00AC3CB9" w:rsidP="00853D4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В</w:t>
      </w:r>
      <w:r w:rsidR="00DF5031" w:rsidRPr="00853D40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4A68D9" w:rsidRPr="00853D40">
        <w:rPr>
          <w:rFonts w:ascii="Arial" w:hAnsi="Arial" w:cs="Arial"/>
          <w:bCs/>
        </w:rPr>
        <w:t>15</w:t>
      </w:r>
      <w:r w:rsidR="00DF5031" w:rsidRPr="00853D40">
        <w:rPr>
          <w:rFonts w:ascii="Arial" w:hAnsi="Arial" w:cs="Arial"/>
          <w:bCs/>
        </w:rPr>
        <w:t xml:space="preserve">.12.2021 г. № </w:t>
      </w:r>
      <w:r w:rsidR="004A68D9" w:rsidRPr="00853D40">
        <w:rPr>
          <w:rFonts w:ascii="Arial" w:hAnsi="Arial" w:cs="Arial"/>
          <w:bCs/>
        </w:rPr>
        <w:t>175</w:t>
      </w:r>
      <w:r w:rsidR="00DF5031" w:rsidRPr="00853D40">
        <w:rPr>
          <w:rFonts w:ascii="Arial" w:hAnsi="Arial" w:cs="Arial"/>
          <w:bCs/>
        </w:rPr>
        <w:t>, администрация</w:t>
      </w:r>
      <w:r w:rsidRPr="00853D40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853D40">
        <w:rPr>
          <w:rFonts w:ascii="Arial" w:hAnsi="Arial" w:cs="Arial"/>
          <w:bCs/>
        </w:rPr>
        <w:t>Калачеевского муниципального района Воронежской области</w:t>
      </w:r>
      <w:r w:rsidR="0050267A" w:rsidRPr="00853D40">
        <w:rPr>
          <w:rFonts w:ascii="Arial" w:hAnsi="Arial" w:cs="Arial"/>
          <w:bCs/>
        </w:rPr>
        <w:t>,</w:t>
      </w:r>
    </w:p>
    <w:p w14:paraId="4A79F17E" w14:textId="77777777" w:rsidR="00EF45CA" w:rsidRPr="00853D40" w:rsidRDefault="00EF45CA" w:rsidP="00853D40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853D40">
        <w:rPr>
          <w:rFonts w:ascii="Arial" w:hAnsi="Arial" w:cs="Arial"/>
          <w:bCs/>
        </w:rPr>
        <w:t>п о с т а н о в л я е т:</w:t>
      </w:r>
    </w:p>
    <w:p w14:paraId="43325833" w14:textId="3AF0901C" w:rsidR="00F32F63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853D40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853D40">
        <w:rPr>
          <w:rFonts w:ascii="Arial" w:hAnsi="Arial" w:cs="Arial"/>
          <w:bCs/>
        </w:rPr>
        <w:t xml:space="preserve"> Воронежская область, г. Калач, ул. </w:t>
      </w:r>
      <w:r w:rsidR="004A68D9" w:rsidRPr="00853D40">
        <w:rPr>
          <w:rFonts w:ascii="Arial" w:hAnsi="Arial" w:cs="Arial"/>
          <w:bCs/>
        </w:rPr>
        <w:t>Серп и Молот</w:t>
      </w:r>
      <w:r w:rsidR="00AC3CB9" w:rsidRPr="00853D40">
        <w:rPr>
          <w:rFonts w:ascii="Arial" w:hAnsi="Arial" w:cs="Arial"/>
          <w:bCs/>
        </w:rPr>
        <w:t xml:space="preserve">, д. </w:t>
      </w:r>
      <w:r w:rsidR="004A68D9" w:rsidRPr="00853D40">
        <w:rPr>
          <w:rFonts w:ascii="Arial" w:hAnsi="Arial" w:cs="Arial"/>
          <w:bCs/>
        </w:rPr>
        <w:t>3</w:t>
      </w:r>
      <w:r w:rsidR="00AC3CB9" w:rsidRPr="00853D40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D6E65CE" w14:textId="046ACF0B" w:rsidR="00536495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536495" w:rsidRPr="00853D40">
        <w:rPr>
          <w:rFonts w:ascii="Arial" w:hAnsi="Arial" w:cs="Arial"/>
          <w:bCs/>
        </w:rPr>
        <w:t>Сектору по развитию городского хозяйства и управлению муниципальной собственностью администрации городского поселения город Калач Калачеевского муниципального района Воронежской области внести соответствующие изменения в реестре мест (площадок) накопления твердых коммунальных отходов.</w:t>
      </w:r>
    </w:p>
    <w:p w14:paraId="0F448268" w14:textId="0EFD1B9C" w:rsidR="007B587E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r w:rsidR="007B587E" w:rsidRPr="00853D40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1F18E852" w14:textId="1995518E" w:rsid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53D40" w14:paraId="02FE2168" w14:textId="77777777" w:rsidTr="00853D40">
        <w:tc>
          <w:tcPr>
            <w:tcW w:w="4785" w:type="dxa"/>
          </w:tcPr>
          <w:p w14:paraId="1C281D24" w14:textId="77777777" w:rsidR="00853D40" w:rsidRPr="00853D40" w:rsidRDefault="00853D40" w:rsidP="00853D4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853D40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B1E2470" w14:textId="49F2A573" w:rsidR="00853D40" w:rsidRDefault="00853D40" w:rsidP="00853D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853D40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786" w:type="dxa"/>
          </w:tcPr>
          <w:p w14:paraId="2E68BBEC" w14:textId="0B811713" w:rsidR="00853D40" w:rsidRDefault="00853D40" w:rsidP="00853D40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. Н. Дудецкий</w:t>
            </w:r>
          </w:p>
        </w:tc>
      </w:tr>
    </w:tbl>
    <w:p w14:paraId="10667E2B" w14:textId="77777777" w:rsidR="00853D40" w:rsidRPr="00853D40" w:rsidRDefault="00853D40" w:rsidP="00853D40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sectPr w:rsidR="00853D40" w:rsidRPr="00853D40" w:rsidSect="0020291B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0D103" w14:textId="77777777" w:rsidR="00091547" w:rsidRDefault="00091547" w:rsidP="00407A16">
      <w:r>
        <w:separator/>
      </w:r>
    </w:p>
  </w:endnote>
  <w:endnote w:type="continuationSeparator" w:id="0">
    <w:p w14:paraId="2762D2C2" w14:textId="77777777" w:rsidR="00091547" w:rsidRDefault="0009154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8FD97" w14:textId="77777777" w:rsidR="00091547" w:rsidRDefault="00091547" w:rsidP="00407A16">
      <w:r>
        <w:separator/>
      </w:r>
    </w:p>
  </w:footnote>
  <w:footnote w:type="continuationSeparator" w:id="0">
    <w:p w14:paraId="6CF7F4A6" w14:textId="77777777" w:rsidR="00091547" w:rsidRDefault="0009154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61BED"/>
    <w:rsid w:val="00066380"/>
    <w:rsid w:val="00070FAA"/>
    <w:rsid w:val="00073406"/>
    <w:rsid w:val="00075372"/>
    <w:rsid w:val="00076B1F"/>
    <w:rsid w:val="0009041C"/>
    <w:rsid w:val="000905AF"/>
    <w:rsid w:val="00091547"/>
    <w:rsid w:val="000922F8"/>
    <w:rsid w:val="000959C0"/>
    <w:rsid w:val="00096FBB"/>
    <w:rsid w:val="000A1F82"/>
    <w:rsid w:val="000A3D2F"/>
    <w:rsid w:val="000A607A"/>
    <w:rsid w:val="000B0AA4"/>
    <w:rsid w:val="000B26C1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86722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0291B"/>
    <w:rsid w:val="00210E28"/>
    <w:rsid w:val="00224D2C"/>
    <w:rsid w:val="002306D2"/>
    <w:rsid w:val="00242063"/>
    <w:rsid w:val="00244530"/>
    <w:rsid w:val="002649AE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3D40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2808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B5821"/>
  <w15:docId w15:val="{E74FC453-160F-4D7E-9DAC-D05D597F4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C9656-64F1-4D15-8E07-B1CB244C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1</cp:revision>
  <cp:lastPrinted>2022-03-09T11:18:00Z</cp:lastPrinted>
  <dcterms:created xsi:type="dcterms:W3CDTF">2021-01-13T12:03:00Z</dcterms:created>
  <dcterms:modified xsi:type="dcterms:W3CDTF">2022-04-01T07:51:00Z</dcterms:modified>
</cp:coreProperties>
</file>